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62FF175" w14:textId="77777777" w:rsidR="008B6992" w:rsidRDefault="008B6992">
      <w:pPr>
        <w:widowControl w:val="0"/>
        <w:spacing w:after="0"/>
      </w:pPr>
    </w:p>
    <w:tbl>
      <w:tblPr>
        <w:tblStyle w:val="a"/>
        <w:tblW w:w="10800" w:type="dxa"/>
        <w:tblBorders>
          <w:top w:val="single" w:sz="8" w:space="0" w:color="674EA7"/>
          <w:left w:val="single" w:sz="8" w:space="0" w:color="674EA7"/>
          <w:bottom w:val="single" w:sz="8" w:space="0" w:color="674EA7"/>
          <w:right w:val="single" w:sz="8" w:space="0" w:color="674EA7"/>
          <w:insideH w:val="single" w:sz="8" w:space="0" w:color="674EA7"/>
          <w:insideV w:val="single" w:sz="8" w:space="0" w:color="674EA7"/>
        </w:tblBorders>
        <w:tblLayout w:type="fixed"/>
        <w:tblLook w:val="0600" w:firstRow="0" w:lastRow="0" w:firstColumn="0" w:lastColumn="0" w:noHBand="1" w:noVBand="1"/>
      </w:tblPr>
      <w:tblGrid>
        <w:gridCol w:w="2145"/>
        <w:gridCol w:w="8655"/>
      </w:tblGrid>
      <w:tr w:rsidR="008B6992" w14:paraId="18F6C572" w14:textId="77777777">
        <w:tc>
          <w:tcPr>
            <w:tcW w:w="214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</w:tcPr>
          <w:p w14:paraId="484EE275" w14:textId="77777777" w:rsidR="008B6992" w:rsidRDefault="006626FD">
            <w:pPr>
              <w:widowControl w:val="0"/>
              <w:spacing w:after="0"/>
            </w:pPr>
            <w:r>
              <w:rPr>
                <w:noProof/>
              </w:rPr>
              <w:drawing>
                <wp:inline distT="19050" distB="19050" distL="19050" distR="19050" wp14:anchorId="4F424934" wp14:editId="3CFF429B">
                  <wp:extent cx="1152525" cy="1038225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0382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55" w:type="dxa"/>
            <w:shd w:val="clear" w:color="auto" w:fill="674EA7"/>
            <w:tcMar>
              <w:top w:w="220" w:type="dxa"/>
              <w:left w:w="220" w:type="dxa"/>
              <w:bottom w:w="220" w:type="dxa"/>
              <w:right w:w="220" w:type="dxa"/>
            </w:tcMar>
            <w:vAlign w:val="bottom"/>
          </w:tcPr>
          <w:p w14:paraId="15526AE3" w14:textId="01A6020F" w:rsidR="008B6992" w:rsidRPr="00405ED9" w:rsidRDefault="00DC2EDE">
            <w:pPr>
              <w:widowControl w:val="0"/>
              <w:spacing w:after="0"/>
              <w:rPr>
                <w:sz w:val="68"/>
                <w:szCs w:val="68"/>
              </w:rPr>
            </w:pPr>
            <w:r w:rsidRPr="00405ED9">
              <w:rPr>
                <w:rFonts w:ascii="Amaranth" w:eastAsia="Amaranth" w:hAnsi="Amaranth" w:cs="Amaranth"/>
                <w:color w:val="FFFFFF"/>
                <w:sz w:val="68"/>
                <w:szCs w:val="68"/>
                <w:shd w:val="clear" w:color="auto" w:fill="674EA7"/>
              </w:rPr>
              <w:t>ISE 0801-</w:t>
            </w:r>
            <w:r w:rsidRPr="00405ED9">
              <w:rPr>
                <w:rFonts w:asciiTheme="minorHAnsi" w:eastAsia="Amaranth" w:hAnsiTheme="minorHAnsi" w:cs="Amaranth"/>
                <w:color w:val="FFFFFF"/>
                <w:sz w:val="68"/>
                <w:szCs w:val="68"/>
                <w:shd w:val="clear" w:color="auto" w:fill="674EA7"/>
                <w:lang w:val="en-US"/>
              </w:rPr>
              <w:t xml:space="preserve"> </w:t>
            </w:r>
            <w:r w:rsidR="006626FD" w:rsidRPr="00405ED9">
              <w:rPr>
                <w:rFonts w:ascii="Amaranth" w:eastAsia="Amaranth" w:hAnsi="Amaranth" w:cs="Amaranth"/>
                <w:color w:val="FFFFFF"/>
                <w:sz w:val="68"/>
                <w:szCs w:val="68"/>
                <w:shd w:val="clear" w:color="auto" w:fill="674EA7"/>
              </w:rPr>
              <w:t>Meeting minutes</w:t>
            </w:r>
            <w:r w:rsidR="00405ED9" w:rsidRPr="00405ED9">
              <w:rPr>
                <w:rFonts w:ascii="Amaranth" w:eastAsia="Amaranth" w:hAnsi="Amaranth" w:cs="Amaranth"/>
                <w:color w:val="FFFFFF"/>
                <w:sz w:val="68"/>
                <w:szCs w:val="68"/>
                <w:shd w:val="clear" w:color="auto" w:fill="674EA7"/>
              </w:rPr>
              <w:t xml:space="preserve"> 5</w:t>
            </w:r>
          </w:p>
          <w:p w14:paraId="15DB4BC7" w14:textId="77777777" w:rsidR="008B6992" w:rsidRPr="000768BA" w:rsidRDefault="009F2209">
            <w:pPr>
              <w:widowControl w:val="0"/>
              <w:spacing w:after="0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October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 xml:space="preserve"> </w:t>
            </w:r>
            <w:r w:rsidR="0018316D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23</w:t>
            </w:r>
            <w:r w:rsidR="000768BA">
              <w:rPr>
                <w:rFonts w:ascii="Amaranth" w:eastAsia="Amaranth" w:hAnsi="Amaranth" w:cs="Amaranth"/>
                <w:color w:val="FFFFFF"/>
                <w:sz w:val="48"/>
                <w:szCs w:val="48"/>
                <w:shd w:val="clear" w:color="auto" w:fill="674EA7"/>
              </w:rPr>
              <w:t>, 201</w:t>
            </w:r>
            <w:r w:rsidR="000768BA">
              <w:rPr>
                <w:rFonts w:asciiTheme="minorHAnsi" w:eastAsia="Amaranth" w:hAnsiTheme="minorHAnsi" w:cs="Amaranth"/>
                <w:color w:val="FFFFFF"/>
                <w:sz w:val="48"/>
                <w:szCs w:val="48"/>
                <w:shd w:val="clear" w:color="auto" w:fill="674EA7"/>
                <w:lang w:val="en-US"/>
              </w:rPr>
              <w:t>6</w:t>
            </w:r>
          </w:p>
        </w:tc>
      </w:tr>
    </w:tbl>
    <w:p w14:paraId="4E016A13" w14:textId="77777777" w:rsidR="008B6992" w:rsidRDefault="008B6992">
      <w:pPr>
        <w:pStyle w:val="Heading2"/>
        <w:keepNext w:val="0"/>
        <w:keepLines w:val="0"/>
        <w:widowControl w:val="0"/>
        <w:contextualSpacing w:val="0"/>
      </w:pPr>
    </w:p>
    <w:p w14:paraId="58A99EEA" w14:textId="77777777" w:rsidR="00405ED9" w:rsidRDefault="00405ED9" w:rsidP="00405ED9"/>
    <w:p w14:paraId="274F3591" w14:textId="77777777"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0" w:name="_y6ytei3qscbn" w:colFirst="0" w:colLast="0"/>
      <w:bookmarkEnd w:id="0"/>
      <w:r>
        <w:t>Attendees</w:t>
      </w:r>
    </w:p>
    <w:p w14:paraId="24C6CD46" w14:textId="77777777" w:rsidR="003750B0" w:rsidRPr="00EB154B" w:rsidRDefault="006606B9">
      <w:pPr>
        <w:widowControl w:val="0"/>
        <w:rPr>
          <w:sz w:val="24"/>
          <w:szCs w:val="24"/>
          <w:lang w:val="en-US"/>
        </w:rPr>
      </w:pPr>
      <w:r>
        <w:pict w14:anchorId="27AB11AC">
          <v:rect id="_x0000_i1025" style="width:0;height:1.5pt" o:hralign="center" o:hrstd="t" o:hr="t" fillcolor="#a0a0a0" stroked="f"/>
        </w:pict>
      </w:r>
      <w:r w:rsidR="003750B0" w:rsidRPr="00EB154B">
        <w:rPr>
          <w:sz w:val="24"/>
          <w:szCs w:val="24"/>
          <w:lang w:val="en-US"/>
        </w:rPr>
        <w:t>S</w:t>
      </w:r>
      <w:r w:rsidR="003750B0" w:rsidRPr="00EB154B">
        <w:rPr>
          <w:sz w:val="24"/>
          <w:szCs w:val="24"/>
        </w:rPr>
        <w:t>upervisor: Mr.ChienBD</w:t>
      </w:r>
    </w:p>
    <w:p w14:paraId="79BDC8D9" w14:textId="77777777" w:rsidR="008B6992" w:rsidRPr="00EB154B" w:rsidRDefault="003750B0">
      <w:pPr>
        <w:widowControl w:val="0"/>
        <w:rPr>
          <w:sz w:val="24"/>
          <w:szCs w:val="24"/>
        </w:rPr>
      </w:pPr>
      <w:r w:rsidRPr="00EB154B">
        <w:rPr>
          <w:sz w:val="24"/>
          <w:szCs w:val="24"/>
        </w:rPr>
        <w:t xml:space="preserve">Student: </w:t>
      </w:r>
      <w:r w:rsidR="00541197">
        <w:rPr>
          <w:sz w:val="24"/>
          <w:szCs w:val="24"/>
        </w:rPr>
        <w:t>QuyetN</w:t>
      </w:r>
      <w:r w:rsidR="00541197">
        <w:rPr>
          <w:sz w:val="24"/>
          <w:szCs w:val="24"/>
          <w:lang w:val="en-US"/>
        </w:rPr>
        <w:t>H</w:t>
      </w:r>
      <w:r w:rsidR="000768BA" w:rsidRPr="00EB154B">
        <w:rPr>
          <w:sz w:val="24"/>
          <w:szCs w:val="24"/>
        </w:rPr>
        <w:t>, HuyKH, TungNX, ToanMQ, GiangPV</w:t>
      </w:r>
    </w:p>
    <w:p w14:paraId="00CF258C" w14:textId="77777777" w:rsidR="008B6992" w:rsidRDefault="008B6992">
      <w:pPr>
        <w:pStyle w:val="Heading1"/>
        <w:keepNext w:val="0"/>
        <w:keepLines w:val="0"/>
        <w:widowControl w:val="0"/>
        <w:spacing w:after="0"/>
        <w:contextualSpacing w:val="0"/>
      </w:pPr>
      <w:bookmarkStart w:id="1" w:name="_h47waae2dntc" w:colFirst="0" w:colLast="0"/>
      <w:bookmarkEnd w:id="1"/>
    </w:p>
    <w:p w14:paraId="25E010F3" w14:textId="77777777" w:rsidR="008B6992" w:rsidRPr="006C3C6B" w:rsidRDefault="006626FD">
      <w:pPr>
        <w:pStyle w:val="Heading1"/>
        <w:keepNext w:val="0"/>
        <w:keepLines w:val="0"/>
        <w:widowControl w:val="0"/>
        <w:spacing w:after="0"/>
        <w:contextualSpacing w:val="0"/>
        <w:rPr>
          <w:lang w:val="en-US"/>
        </w:rPr>
      </w:pPr>
      <w:bookmarkStart w:id="2" w:name="_s6vsk6oc39xf" w:colFirst="0" w:colLast="0"/>
      <w:bookmarkEnd w:id="2"/>
      <w:r>
        <w:t>Scribe</w:t>
      </w:r>
      <w:r w:rsidR="006C3C6B">
        <w:rPr>
          <w:lang w:val="en-US"/>
        </w:rPr>
        <w:t>r</w:t>
      </w:r>
    </w:p>
    <w:p w14:paraId="1FF710BF" w14:textId="77777777" w:rsidR="008B6992" w:rsidRDefault="006606B9">
      <w:pPr>
        <w:widowControl w:val="0"/>
        <w:rPr>
          <w:lang w:val="en-US"/>
        </w:rPr>
      </w:pPr>
      <w:r>
        <w:pict w14:anchorId="68D1B365">
          <v:rect id="_x0000_i1026" style="width:0;height:1.5pt" o:hralign="center" o:hrstd="t" o:hr="t" fillcolor="#a0a0a0" stroked="f"/>
        </w:pict>
      </w:r>
    </w:p>
    <w:p w14:paraId="644A45E4" w14:textId="77777777" w:rsidR="008B6992" w:rsidRPr="00C30867" w:rsidRDefault="0018316D">
      <w:pPr>
        <w:pStyle w:val="Heading1"/>
        <w:keepNext w:val="0"/>
        <w:keepLines w:val="0"/>
        <w:widowControl w:val="0"/>
        <w:contextualSpacing w:val="0"/>
        <w:rPr>
          <w:color w:val="666666"/>
          <w:sz w:val="24"/>
          <w:szCs w:val="24"/>
        </w:rPr>
      </w:pPr>
      <w:bookmarkStart w:id="3" w:name="_p1tpkjsdfufc" w:colFirst="0" w:colLast="0"/>
      <w:bookmarkEnd w:id="3"/>
      <w:r>
        <w:rPr>
          <w:color w:val="666666"/>
          <w:sz w:val="24"/>
          <w:szCs w:val="24"/>
        </w:rPr>
        <w:t>HuyKH.</w:t>
      </w:r>
    </w:p>
    <w:p w14:paraId="10681D80" w14:textId="77777777" w:rsidR="008B6992" w:rsidRDefault="006626FD">
      <w:pPr>
        <w:pStyle w:val="Heading1"/>
        <w:keepNext w:val="0"/>
        <w:keepLines w:val="0"/>
        <w:widowControl w:val="0"/>
        <w:contextualSpacing w:val="0"/>
      </w:pPr>
      <w:bookmarkStart w:id="4" w:name="_81sprmev7o3g" w:colFirst="0" w:colLast="0"/>
      <w:bookmarkEnd w:id="4"/>
      <w:r>
        <w:t>Agenda</w:t>
      </w:r>
    </w:p>
    <w:p w14:paraId="0540753F" w14:textId="77777777" w:rsidR="0018316D" w:rsidRDefault="0018316D" w:rsidP="0018316D">
      <w:r>
        <w:t>Time : 9am – 10:30 am</w:t>
      </w:r>
    </w:p>
    <w:p w14:paraId="14DE98C7" w14:textId="77777777" w:rsidR="0018316D" w:rsidRPr="0018316D" w:rsidRDefault="0018316D" w:rsidP="0018316D">
      <w:r>
        <w:t>Venue : Go Noi That Coffee in Ha Noi</w:t>
      </w:r>
    </w:p>
    <w:p w14:paraId="3A97C82F" w14:textId="77777777" w:rsidR="008B6992" w:rsidRDefault="006606B9">
      <w:pPr>
        <w:widowControl w:val="0"/>
        <w:spacing w:after="200"/>
      </w:pPr>
      <w:r>
        <w:pict w14:anchorId="4FDC2792">
          <v:rect id="_x0000_i1027" style="width:0;height:1.5pt" o:hralign="center" o:hrstd="t" o:hr="t" fillcolor="#a0a0a0" stroked="f"/>
        </w:pict>
      </w:r>
    </w:p>
    <w:p w14:paraId="6BE78E42" w14:textId="77777777" w:rsidR="00187FF0" w:rsidRPr="00187FF0" w:rsidRDefault="0018316D" w:rsidP="00187FF0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bookmarkStart w:id="5" w:name="_s6uj1clrryri" w:colFirst="0" w:colLast="0"/>
      <w:bookmarkEnd w:id="5"/>
      <w:r>
        <w:rPr>
          <w:sz w:val="24"/>
          <w:szCs w:val="24"/>
          <w:lang w:val="en-US"/>
        </w:rPr>
        <w:t xml:space="preserve">9:00 – 9h15:  Report Tasks </w:t>
      </w:r>
      <w:r w:rsidR="00A7321B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last</w:t>
      </w:r>
      <w:r w:rsidR="00A7321B">
        <w:rPr>
          <w:sz w:val="24"/>
          <w:szCs w:val="24"/>
          <w:lang w:val="en-US"/>
        </w:rPr>
        <w:t xml:space="preserve"> two</w:t>
      </w:r>
      <w:r>
        <w:rPr>
          <w:sz w:val="24"/>
          <w:szCs w:val="24"/>
          <w:lang w:val="en-US"/>
        </w:rPr>
        <w:t xml:space="preserve"> weeks</w:t>
      </w:r>
    </w:p>
    <w:p w14:paraId="2D497C5A" w14:textId="77777777" w:rsidR="00187FF0" w:rsidRPr="00187FF0" w:rsidRDefault="0018316D" w:rsidP="00187FF0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9:15 – 9h30:  Check Databases </w:t>
      </w:r>
    </w:p>
    <w:p w14:paraId="773464A1" w14:textId="77777777" w:rsidR="00187FF0" w:rsidRPr="00187FF0" w:rsidRDefault="0018316D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9:30 - 10:00: Wireframe, Flow Chart Web Service</w:t>
      </w:r>
    </w:p>
    <w:p w14:paraId="30056FD2" w14:textId="77777777" w:rsidR="00187FF0" w:rsidRPr="00C97ABF" w:rsidRDefault="0018316D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10:</w:t>
      </w:r>
      <w:r w:rsidR="00A7321B">
        <w:rPr>
          <w:sz w:val="24"/>
          <w:szCs w:val="24"/>
        </w:rPr>
        <w:t xml:space="preserve">00 - 10:20: </w:t>
      </w:r>
      <w:r>
        <w:rPr>
          <w:sz w:val="24"/>
          <w:szCs w:val="24"/>
        </w:rPr>
        <w:t xml:space="preserve">Report status </w:t>
      </w:r>
      <w:r w:rsidR="00A7321B">
        <w:rPr>
          <w:sz w:val="24"/>
          <w:szCs w:val="24"/>
        </w:rPr>
        <w:t>Mobile APP</w:t>
      </w:r>
    </w:p>
    <w:p w14:paraId="5B9FA487" w14:textId="77777777" w:rsidR="00C97ABF" w:rsidRPr="00624CB3" w:rsidRDefault="00A7321B" w:rsidP="00960C9E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10:15 – 10:30</w:t>
      </w:r>
      <w:r w:rsidR="000B4188">
        <w:rPr>
          <w:sz w:val="24"/>
          <w:szCs w:val="24"/>
          <w:lang w:val="en-US"/>
        </w:rPr>
        <w:t xml:space="preserve">: </w:t>
      </w:r>
      <w:r w:rsidR="0018316D">
        <w:rPr>
          <w:sz w:val="24"/>
          <w:szCs w:val="24"/>
          <w:lang w:val="en-US"/>
        </w:rPr>
        <w:t>Task in next week.</w:t>
      </w:r>
    </w:p>
    <w:p w14:paraId="1677B5B3" w14:textId="77777777" w:rsidR="004B0C06" w:rsidRDefault="004B0C06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bookmarkStart w:id="6" w:name="_z6uzo66si3o3" w:colFirst="0" w:colLast="0"/>
      <w:bookmarkStart w:id="7" w:name="_ftzvqpbd5cl6" w:colFirst="0" w:colLast="0"/>
      <w:bookmarkEnd w:id="6"/>
      <w:bookmarkEnd w:id="7"/>
      <w:r>
        <w:rPr>
          <w:lang w:val="en-US"/>
        </w:rPr>
        <w:br/>
      </w:r>
    </w:p>
    <w:p w14:paraId="651DBB9F" w14:textId="4B95A51D" w:rsidR="008B6992" w:rsidRPr="00405ED9" w:rsidRDefault="005233C1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bookmarkStart w:id="8" w:name="_e8a660miqp3g" w:colFirst="0" w:colLast="0"/>
      <w:bookmarkEnd w:id="8"/>
      <w:r>
        <w:rPr>
          <w:lang w:val="en-US"/>
        </w:rPr>
        <w:lastRenderedPageBreak/>
        <w:t>Detail</w:t>
      </w:r>
      <w:r w:rsidR="006626FD">
        <w:t xml:space="preserve"> Business</w:t>
      </w:r>
    </w:p>
    <w:p w14:paraId="40B3AAB0" w14:textId="77777777" w:rsidR="008B6992" w:rsidRDefault="006606B9">
      <w:pPr>
        <w:widowControl w:val="0"/>
        <w:spacing w:after="200"/>
        <w:rPr>
          <w:lang w:val="en-US"/>
        </w:rPr>
      </w:pPr>
      <w:r>
        <w:pict w14:anchorId="4BE6EBDF">
          <v:rect id="_x0000_i1028" style="width:0;height:1.5pt" o:hralign="center" o:hrstd="t" o:hr="t" fillcolor="#a0a0a0" stroked="f"/>
        </w:pict>
      </w:r>
    </w:p>
    <w:p w14:paraId="47A7F94E" w14:textId="77777777" w:rsidR="00A7321B" w:rsidRDefault="00A7321B" w:rsidP="005E3576">
      <w:pPr>
        <w:pStyle w:val="ListParagraph"/>
        <w:widowControl w:val="0"/>
        <w:numPr>
          <w:ilvl w:val="0"/>
          <w:numId w:val="14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All member report their tasks in last two weeks (from 8/10 -21/10).</w:t>
      </w:r>
    </w:p>
    <w:p w14:paraId="1213F73C" w14:textId="32E0DE20" w:rsidR="00A7321B" w:rsidRDefault="00A7321B" w:rsidP="00A7321B">
      <w:pPr>
        <w:pStyle w:val="ListParagraph"/>
        <w:widowControl w:val="0"/>
        <w:spacing w:after="200"/>
        <w:rPr>
          <w:sz w:val="24"/>
          <w:szCs w:val="24"/>
        </w:rPr>
      </w:pPr>
      <w:r w:rsidRPr="005E3576">
        <w:rPr>
          <w:b/>
          <w:sz w:val="24"/>
          <w:szCs w:val="24"/>
        </w:rPr>
        <w:t>Quyết and Toàn</w:t>
      </w:r>
      <w:r>
        <w:rPr>
          <w:sz w:val="24"/>
          <w:szCs w:val="24"/>
        </w:rPr>
        <w:t xml:space="preserve"> </w:t>
      </w:r>
      <w:r w:rsidR="00405ED9">
        <w:rPr>
          <w:sz w:val="24"/>
          <w:szCs w:val="24"/>
        </w:rPr>
        <w:t>made</w:t>
      </w:r>
      <w:r>
        <w:rPr>
          <w:sz w:val="24"/>
          <w:szCs w:val="24"/>
        </w:rPr>
        <w:t xml:space="preserve"> plan </w:t>
      </w:r>
      <w:r w:rsidR="00405ED9">
        <w:rPr>
          <w:sz w:val="24"/>
          <w:szCs w:val="24"/>
        </w:rPr>
        <w:t>to did</w:t>
      </w:r>
      <w:r>
        <w:rPr>
          <w:sz w:val="24"/>
          <w:szCs w:val="24"/>
        </w:rPr>
        <w:t xml:space="preserve"> Mobile App. Now,we can recognize image , audio, text using android studio.</w:t>
      </w:r>
    </w:p>
    <w:p w14:paraId="230080BB" w14:textId="7B5F342D" w:rsidR="00A7321B" w:rsidRDefault="00A7321B" w:rsidP="00A7321B">
      <w:pPr>
        <w:pStyle w:val="ListParagraph"/>
        <w:widowControl w:val="0"/>
        <w:spacing w:after="200"/>
        <w:rPr>
          <w:sz w:val="24"/>
          <w:szCs w:val="24"/>
        </w:rPr>
      </w:pPr>
      <w:r w:rsidRPr="005E3576">
        <w:rPr>
          <w:b/>
          <w:sz w:val="24"/>
          <w:szCs w:val="24"/>
        </w:rPr>
        <w:t>Giang</w:t>
      </w:r>
      <w:r w:rsidR="00405ED9">
        <w:rPr>
          <w:sz w:val="24"/>
          <w:szCs w:val="24"/>
        </w:rPr>
        <w:t xml:space="preserve"> learned knowledge about test case and</w:t>
      </w:r>
      <w:r>
        <w:rPr>
          <w:sz w:val="24"/>
          <w:szCs w:val="24"/>
        </w:rPr>
        <w:t xml:space="preserve"> created</w:t>
      </w:r>
      <w:r w:rsidR="00405ED9">
        <w:rPr>
          <w:sz w:val="24"/>
          <w:szCs w:val="24"/>
        </w:rPr>
        <w:t xml:space="preserve"> some</w:t>
      </w:r>
      <w:r>
        <w:rPr>
          <w:sz w:val="24"/>
          <w:szCs w:val="24"/>
        </w:rPr>
        <w:t xml:space="preserve"> test cases from use cases.</w:t>
      </w:r>
    </w:p>
    <w:p w14:paraId="655747CB" w14:textId="77777777" w:rsidR="00A7321B" w:rsidRDefault="00A7321B" w:rsidP="00A7321B">
      <w:pPr>
        <w:pStyle w:val="ListParagraph"/>
        <w:widowControl w:val="0"/>
        <w:spacing w:after="200"/>
        <w:rPr>
          <w:sz w:val="24"/>
          <w:szCs w:val="24"/>
        </w:rPr>
      </w:pPr>
      <w:r w:rsidRPr="005E3576">
        <w:rPr>
          <w:b/>
          <w:sz w:val="24"/>
          <w:szCs w:val="24"/>
        </w:rPr>
        <w:t>Tung</w:t>
      </w:r>
      <w:r>
        <w:rPr>
          <w:sz w:val="24"/>
          <w:szCs w:val="24"/>
        </w:rPr>
        <w:t xml:space="preserve"> </w:t>
      </w:r>
      <w:r w:rsidR="005E3576">
        <w:rPr>
          <w:sz w:val="24"/>
          <w:szCs w:val="24"/>
        </w:rPr>
        <w:t>developed wireframe, updated database, created flow chart.</w:t>
      </w:r>
    </w:p>
    <w:p w14:paraId="606A29FC" w14:textId="77777777" w:rsidR="005E3576" w:rsidRDefault="005E3576" w:rsidP="005E3576">
      <w:pPr>
        <w:pStyle w:val="ListParagraph"/>
        <w:widowControl w:val="0"/>
        <w:spacing w:after="200"/>
        <w:rPr>
          <w:sz w:val="24"/>
          <w:szCs w:val="24"/>
        </w:rPr>
      </w:pPr>
      <w:r w:rsidRPr="005E3576">
        <w:rPr>
          <w:b/>
          <w:sz w:val="24"/>
          <w:szCs w:val="24"/>
        </w:rPr>
        <w:t>Huy</w:t>
      </w:r>
      <w:r>
        <w:rPr>
          <w:sz w:val="24"/>
          <w:szCs w:val="24"/>
        </w:rPr>
        <w:t xml:space="preserve"> wrote guide to setting environment and created API for web service</w:t>
      </w:r>
    </w:p>
    <w:p w14:paraId="63D99052" w14:textId="77777777" w:rsidR="00187FF0" w:rsidRPr="005E3576" w:rsidRDefault="005E3576" w:rsidP="005E3576">
      <w:pPr>
        <w:pStyle w:val="ListParagraph"/>
        <w:widowControl w:val="0"/>
        <w:numPr>
          <w:ilvl w:val="0"/>
          <w:numId w:val="14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>Check Database:</w:t>
      </w:r>
    </w:p>
    <w:p w14:paraId="2C828995" w14:textId="77777777" w:rsidR="005E3576" w:rsidRDefault="005E3576" w:rsidP="00405ED9">
      <w:pPr>
        <w:pStyle w:val="ListParagraph"/>
        <w:widowControl w:val="0"/>
        <w:spacing w:after="200"/>
        <w:ind w:left="1080" w:firstLine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eck Data type some value:</w:t>
      </w:r>
    </w:p>
    <w:p w14:paraId="26E4F345" w14:textId="77777777" w:rsidR="005E3576" w:rsidRPr="005E3576" w:rsidRDefault="00444057" w:rsidP="005E3576">
      <w:pPr>
        <w:pStyle w:val="ListParagraph"/>
        <w:widowControl w:val="0"/>
        <w:numPr>
          <w:ilvl w:val="0"/>
          <w:numId w:val="15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5E3576">
        <w:rPr>
          <w:sz w:val="24"/>
          <w:szCs w:val="24"/>
          <w:lang w:val="en-US"/>
        </w:rPr>
        <w:t xml:space="preserve">Password/ email: </w:t>
      </w:r>
      <w:bookmarkStart w:id="9" w:name="_GoBack"/>
      <w:r w:rsidR="005E3576" w:rsidRPr="00CD0D17">
        <w:rPr>
          <w:sz w:val="24"/>
          <w:szCs w:val="24"/>
        </w:rPr>
        <w:t>varchar</w:t>
      </w:r>
      <w:bookmarkEnd w:id="9"/>
      <w:r w:rsidR="005E3576">
        <w:rPr>
          <w:sz w:val="24"/>
          <w:szCs w:val="24"/>
          <w:lang w:val="en-US"/>
        </w:rPr>
        <w:t>.</w:t>
      </w:r>
    </w:p>
    <w:p w14:paraId="38556540" w14:textId="77777777" w:rsidR="005E3576" w:rsidRPr="005E3576" w:rsidRDefault="00444057" w:rsidP="005E3576">
      <w:pPr>
        <w:pStyle w:val="ListParagraph"/>
        <w:widowControl w:val="0"/>
        <w:numPr>
          <w:ilvl w:val="0"/>
          <w:numId w:val="15"/>
        </w:numPr>
        <w:spacing w:after="200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</w:t>
      </w:r>
      <w:r w:rsidR="00D0780E">
        <w:rPr>
          <w:sz w:val="24"/>
          <w:szCs w:val="24"/>
          <w:lang w:val="en-US"/>
        </w:rPr>
        <w:t>Time</w:t>
      </w:r>
      <w:r w:rsidR="005E3576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r w:rsidR="005E3576">
        <w:rPr>
          <w:sz w:val="24"/>
          <w:szCs w:val="24"/>
          <w:lang w:val="en-US"/>
        </w:rPr>
        <w:t>Date</w:t>
      </w:r>
      <w:r>
        <w:rPr>
          <w:sz w:val="24"/>
          <w:szCs w:val="24"/>
          <w:lang w:val="en-US"/>
        </w:rPr>
        <w:t xml:space="preserve"> </w:t>
      </w:r>
      <w:r w:rsidR="005E3576">
        <w:rPr>
          <w:sz w:val="24"/>
          <w:szCs w:val="24"/>
          <w:lang w:val="en-US"/>
        </w:rPr>
        <w:t>time</w:t>
      </w:r>
    </w:p>
    <w:p w14:paraId="3F1A1128" w14:textId="77777777" w:rsidR="005E3576" w:rsidRDefault="005E3576" w:rsidP="005E3576">
      <w:pPr>
        <w:widowControl w:val="0"/>
        <w:spacing w:after="20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tatus </w:t>
      </w:r>
      <w:r w:rsidR="0044405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44057">
        <w:rPr>
          <w:sz w:val="24"/>
          <w:szCs w:val="24"/>
        </w:rPr>
        <w:t>Previous status</w:t>
      </w:r>
    </w:p>
    <w:p w14:paraId="6610FB41" w14:textId="77777777" w:rsidR="00444057" w:rsidRDefault="00444057" w:rsidP="00444057">
      <w:pPr>
        <w:pStyle w:val="ListParagraph"/>
        <w:widowControl w:val="0"/>
        <w:numPr>
          <w:ilvl w:val="0"/>
          <w:numId w:val="16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>Current status</w:t>
      </w:r>
    </w:p>
    <w:p w14:paraId="3483D0A5" w14:textId="77777777" w:rsidR="00444057" w:rsidRDefault="00444057" w:rsidP="00444057">
      <w:pPr>
        <w:widowControl w:val="0"/>
        <w:spacing w:after="200"/>
        <w:ind w:left="1440"/>
        <w:rPr>
          <w:sz w:val="24"/>
          <w:szCs w:val="24"/>
        </w:rPr>
      </w:pPr>
      <w:r>
        <w:rPr>
          <w:sz w:val="24"/>
          <w:szCs w:val="24"/>
        </w:rPr>
        <w:t>Contend of object(Audio, video, model 3D...) can’t be  multi-value.</w:t>
      </w:r>
    </w:p>
    <w:p w14:paraId="3FE81039" w14:textId="77777777" w:rsidR="00444057" w:rsidRDefault="00444057" w:rsidP="00444057">
      <w:pPr>
        <w:widowControl w:val="0"/>
        <w:spacing w:after="200"/>
        <w:ind w:left="1440"/>
        <w:rPr>
          <w:sz w:val="24"/>
          <w:szCs w:val="24"/>
        </w:rPr>
      </w:pPr>
      <w:r>
        <w:rPr>
          <w:sz w:val="24"/>
          <w:szCs w:val="24"/>
        </w:rPr>
        <w:t>Int</w:t>
      </w:r>
      <w:r w:rsidRPr="0044405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type int. </w:t>
      </w:r>
    </w:p>
    <w:p w14:paraId="44C34315" w14:textId="77777777" w:rsidR="00444057" w:rsidRDefault="00444057" w:rsidP="00444057">
      <w:pPr>
        <w:widowControl w:val="0"/>
        <w:spacing w:after="200"/>
        <w:ind w:left="1440"/>
        <w:rPr>
          <w:sz w:val="24"/>
          <w:szCs w:val="24"/>
        </w:rPr>
      </w:pPr>
      <w:r>
        <w:rPr>
          <w:sz w:val="24"/>
          <w:szCs w:val="24"/>
        </w:rPr>
        <w:t>All Diagram should be flow UML standard.</w:t>
      </w:r>
    </w:p>
    <w:p w14:paraId="11F15772" w14:textId="77777777" w:rsidR="00444057" w:rsidRPr="00444057" w:rsidRDefault="00444057" w:rsidP="00444057">
      <w:pPr>
        <w:pStyle w:val="ListParagraph"/>
        <w:widowControl w:val="0"/>
        <w:numPr>
          <w:ilvl w:val="0"/>
          <w:numId w:val="14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</w:p>
    <w:p w14:paraId="72B46995" w14:textId="77777777" w:rsidR="00444057" w:rsidRPr="00444057" w:rsidRDefault="00444057" w:rsidP="00444057">
      <w:pPr>
        <w:widowControl w:val="0"/>
        <w:spacing w:after="200"/>
        <w:ind w:left="720" w:firstLine="720"/>
        <w:rPr>
          <w:sz w:val="24"/>
          <w:szCs w:val="24"/>
        </w:rPr>
      </w:pPr>
      <w:r w:rsidRPr="00444057">
        <w:rPr>
          <w:sz w:val="24"/>
          <w:szCs w:val="24"/>
        </w:rPr>
        <w:t>System test case</w:t>
      </w:r>
      <w:r>
        <w:rPr>
          <w:sz w:val="24"/>
          <w:szCs w:val="24"/>
        </w:rPr>
        <w:t>s</w:t>
      </w:r>
      <w:r w:rsidRPr="00444057">
        <w:rPr>
          <w:sz w:val="24"/>
          <w:szCs w:val="24"/>
        </w:rPr>
        <w:t>:</w:t>
      </w:r>
      <w:r>
        <w:rPr>
          <w:sz w:val="24"/>
          <w:szCs w:val="24"/>
        </w:rPr>
        <w:t xml:space="preserve">Identify </w:t>
      </w:r>
      <w:r w:rsidR="00D0780E">
        <w:rPr>
          <w:sz w:val="24"/>
          <w:szCs w:val="24"/>
        </w:rPr>
        <w:t>different function in system, handle all case to test.</w:t>
      </w:r>
      <w:r w:rsidRPr="00444057">
        <w:rPr>
          <w:sz w:val="24"/>
          <w:szCs w:val="24"/>
        </w:rPr>
        <w:t xml:space="preserve"> About 1K log – 60 test cases.</w:t>
      </w:r>
    </w:p>
    <w:p w14:paraId="0E4369AD" w14:textId="77777777" w:rsidR="00444057" w:rsidRPr="00444057" w:rsidRDefault="00444057" w:rsidP="00444057">
      <w:pPr>
        <w:widowControl w:val="0"/>
        <w:spacing w:after="20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Multi test: random test </w:t>
      </w:r>
    </w:p>
    <w:p w14:paraId="4B39BEBB" w14:textId="77777777" w:rsidR="00456D5B" w:rsidRPr="00F22CBF" w:rsidRDefault="00456D5B" w:rsidP="00ED4B2D">
      <w:pPr>
        <w:pStyle w:val="ListParagraph"/>
        <w:widowControl w:val="0"/>
        <w:numPr>
          <w:ilvl w:val="0"/>
          <w:numId w:val="6"/>
        </w:numPr>
        <w:spacing w:after="200"/>
        <w:rPr>
          <w:sz w:val="24"/>
          <w:szCs w:val="24"/>
        </w:rPr>
      </w:pPr>
      <w:r w:rsidRPr="00456D5B">
        <w:rPr>
          <w:b/>
          <w:sz w:val="24"/>
          <w:szCs w:val="24"/>
        </w:rPr>
        <w:t>Assign</w:t>
      </w:r>
      <w:r w:rsidRPr="00456D5B">
        <w:rPr>
          <w:b/>
          <w:sz w:val="24"/>
          <w:szCs w:val="24"/>
          <w:lang w:val="en-US"/>
        </w:rPr>
        <w:t xml:space="preserve"> task for next week:</w:t>
      </w:r>
      <w:r w:rsidR="00F22CBF">
        <w:rPr>
          <w:b/>
          <w:sz w:val="24"/>
          <w:szCs w:val="24"/>
          <w:lang w:val="en-US"/>
        </w:rPr>
        <w:t xml:space="preserve"> </w:t>
      </w:r>
      <w:r w:rsidR="00F22CBF" w:rsidRPr="00F22CBF">
        <w:rPr>
          <w:sz w:val="24"/>
          <w:szCs w:val="24"/>
          <w:lang w:val="en-US"/>
        </w:rPr>
        <w:t>See table below.</w:t>
      </w:r>
    </w:p>
    <w:p w14:paraId="0156DE36" w14:textId="77777777" w:rsidR="005233C1" w:rsidRPr="001214C1" w:rsidRDefault="001214C1" w:rsidP="005233C1">
      <w:pPr>
        <w:pStyle w:val="Heading1"/>
        <w:keepNext w:val="0"/>
        <w:keepLines w:val="0"/>
        <w:widowControl w:val="0"/>
        <w:contextualSpacing w:val="0"/>
        <w:rPr>
          <w:lang w:val="en-US"/>
        </w:rPr>
      </w:pPr>
      <w:r>
        <w:rPr>
          <w:lang w:val="en-US"/>
        </w:rPr>
        <w:br w:type="column"/>
      </w:r>
      <w:r w:rsidR="005233C1">
        <w:rPr>
          <w:lang w:val="en-US"/>
        </w:rPr>
        <w:lastRenderedPageBreak/>
        <w:t>Task</w:t>
      </w:r>
      <w:r w:rsidR="00BC0C9D">
        <w:rPr>
          <w:lang w:val="en-US"/>
        </w:rPr>
        <w:t xml:space="preserve"> &amp;</w:t>
      </w:r>
      <w:r w:rsidR="005233C1">
        <w:rPr>
          <w:lang w:val="en-US"/>
        </w:rPr>
        <w:t xml:space="preserve"> Deadline</w:t>
      </w:r>
    </w:p>
    <w:p w14:paraId="7C975BA9" w14:textId="77777777" w:rsidR="005233C1" w:rsidRDefault="006606B9" w:rsidP="005233C1">
      <w:pPr>
        <w:widowControl w:val="0"/>
        <w:spacing w:after="200"/>
      </w:pPr>
      <w:r>
        <w:pict w14:anchorId="74F3B010">
          <v:rect id="_x0000_i1029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4"/>
        <w:gridCol w:w="3004"/>
        <w:gridCol w:w="3678"/>
      </w:tblGrid>
      <w:tr w:rsidR="00A46F2F" w14:paraId="242362EC" w14:textId="77777777" w:rsidTr="003D4961">
        <w:tc>
          <w:tcPr>
            <w:tcW w:w="4334" w:type="dxa"/>
          </w:tcPr>
          <w:p w14:paraId="55A45C61" w14:textId="77777777" w:rsidR="00A46F2F" w:rsidRPr="00BC0C9D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Task Name</w:t>
            </w:r>
          </w:p>
        </w:tc>
        <w:tc>
          <w:tcPr>
            <w:tcW w:w="3004" w:type="dxa"/>
          </w:tcPr>
          <w:p w14:paraId="1D78CF88" w14:textId="77777777" w:rsidR="00A46F2F" w:rsidRPr="00BC0C9D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 w:rsidRPr="00A46F2F">
              <w:rPr>
                <w:sz w:val="24"/>
                <w:szCs w:val="24"/>
                <w:lang w:val="en-US"/>
              </w:rPr>
              <w:t>ivision</w:t>
            </w:r>
          </w:p>
        </w:tc>
        <w:tc>
          <w:tcPr>
            <w:tcW w:w="3678" w:type="dxa"/>
          </w:tcPr>
          <w:p w14:paraId="3EBE4329" w14:textId="77777777" w:rsidR="00A46F2F" w:rsidRPr="00BC0C9D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sz w:val="24"/>
                <w:szCs w:val="24"/>
                <w:lang w:val="en-US"/>
              </w:rPr>
            </w:pPr>
            <w:r w:rsidRPr="00BC0C9D">
              <w:rPr>
                <w:sz w:val="24"/>
                <w:szCs w:val="24"/>
                <w:lang w:val="en-US"/>
              </w:rPr>
              <w:t>Deadline</w:t>
            </w:r>
          </w:p>
        </w:tc>
      </w:tr>
      <w:tr w:rsidR="00A46F2F" w14:paraId="7B64CD79" w14:textId="77777777" w:rsidTr="003D4961">
        <w:tc>
          <w:tcPr>
            <w:tcW w:w="4334" w:type="dxa"/>
          </w:tcPr>
          <w:p w14:paraId="71484998" w14:textId="77777777" w:rsidR="008709AA" w:rsidRDefault="00D0780E" w:rsidP="008709AA">
            <w:pPr>
              <w:widowControl w:val="0"/>
              <w:spacing w:after="20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heck Database</w:t>
            </w:r>
          </w:p>
          <w:p w14:paraId="7C96C834" w14:textId="7D3C3C62" w:rsidR="00F22CBF" w:rsidRPr="00F22CBF" w:rsidRDefault="00D0780E" w:rsidP="008709AA">
            <w:pPr>
              <w:widowControl w:val="0"/>
              <w:spacing w:after="200"/>
              <w:rPr>
                <w:sz w:val="24"/>
                <w:szCs w:val="24"/>
              </w:rPr>
            </w:pPr>
            <w:r w:rsidRPr="00D0780E">
              <w:rPr>
                <w:sz w:val="24"/>
                <w:szCs w:val="24"/>
                <w:lang w:val="en-US"/>
              </w:rPr>
              <w:t>(Data type, draw Diagram flow UML standard)</w:t>
            </w:r>
          </w:p>
        </w:tc>
        <w:tc>
          <w:tcPr>
            <w:tcW w:w="3004" w:type="dxa"/>
          </w:tcPr>
          <w:p w14:paraId="3F8B763E" w14:textId="77777777" w:rsidR="00A46F2F" w:rsidRPr="003D4961" w:rsidRDefault="00D0780E" w:rsidP="00D0780E">
            <w:pPr>
              <w:jc w:val="center"/>
            </w:pPr>
            <w:r>
              <w:t>-Tùng</w:t>
            </w:r>
          </w:p>
        </w:tc>
        <w:tc>
          <w:tcPr>
            <w:tcW w:w="3678" w:type="dxa"/>
          </w:tcPr>
          <w:p w14:paraId="6443EC08" w14:textId="77777777" w:rsidR="00A46F2F" w:rsidRDefault="00A46F2F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</w:p>
          <w:p w14:paraId="1CC2E200" w14:textId="77777777" w:rsidR="00A46F2F" w:rsidRPr="005233C1" w:rsidRDefault="00D0780E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26/10</w:t>
            </w:r>
            <w:r w:rsidR="00A46F2F" w:rsidRPr="005233C1">
              <w:rPr>
                <w:b w:val="0"/>
                <w:u w:val="none"/>
                <w:lang w:val="en-US"/>
              </w:rPr>
              <w:t>/2016</w:t>
            </w:r>
          </w:p>
        </w:tc>
      </w:tr>
      <w:tr w:rsidR="00F8517E" w14:paraId="4A18675B" w14:textId="77777777" w:rsidTr="003D4961">
        <w:tc>
          <w:tcPr>
            <w:tcW w:w="4334" w:type="dxa"/>
          </w:tcPr>
          <w:p w14:paraId="652B92FD" w14:textId="77777777" w:rsidR="00D0780E" w:rsidRDefault="00D0780E" w:rsidP="00D0780E">
            <w:pPr>
              <w:widowControl w:val="0"/>
              <w:spacing w:after="200"/>
              <w:jc w:val="center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Identify test case from use case</w:t>
            </w:r>
          </w:p>
          <w:p w14:paraId="53B2F3D0" w14:textId="77777777" w:rsidR="00F8517E" w:rsidRPr="00F8517E" w:rsidRDefault="00D0780E" w:rsidP="008709AA">
            <w:pPr>
              <w:widowControl w:val="0"/>
              <w:spacing w:after="200"/>
              <w:rPr>
                <w:sz w:val="24"/>
                <w:szCs w:val="24"/>
                <w:lang w:val="en-US"/>
              </w:rPr>
            </w:pPr>
            <w:r w:rsidRPr="00D0780E">
              <w:rPr>
                <w:sz w:val="24"/>
                <w:szCs w:val="24"/>
                <w:lang w:val="en-US"/>
              </w:rPr>
              <w:t>(1k log -60 test cases) -20-30%</w:t>
            </w:r>
          </w:p>
        </w:tc>
        <w:tc>
          <w:tcPr>
            <w:tcW w:w="3004" w:type="dxa"/>
          </w:tcPr>
          <w:p w14:paraId="13404EBA" w14:textId="77777777" w:rsidR="00F8517E" w:rsidRPr="00ED4B2D" w:rsidRDefault="00D0780E" w:rsidP="00D0780E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</w:t>
            </w:r>
            <w:r w:rsidR="00ED4B2D" w:rsidRPr="00ED4B2D">
              <w:rPr>
                <w:b w:val="0"/>
                <w:u w:val="none"/>
              </w:rPr>
              <w:t>GiangPV</w:t>
            </w:r>
          </w:p>
        </w:tc>
        <w:tc>
          <w:tcPr>
            <w:tcW w:w="3678" w:type="dxa"/>
          </w:tcPr>
          <w:p w14:paraId="2518F915" w14:textId="77777777" w:rsidR="00F8517E" w:rsidRDefault="00D0780E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28</w:t>
            </w:r>
            <w:r w:rsidR="00ED4B2D">
              <w:rPr>
                <w:b w:val="0"/>
                <w:u w:val="none"/>
                <w:lang w:val="en-US"/>
              </w:rPr>
              <w:t>/10/2016</w:t>
            </w:r>
          </w:p>
        </w:tc>
      </w:tr>
      <w:tr w:rsidR="00ED4B2D" w14:paraId="7834732A" w14:textId="77777777" w:rsidTr="003D4961">
        <w:tc>
          <w:tcPr>
            <w:tcW w:w="4334" w:type="dxa"/>
          </w:tcPr>
          <w:p w14:paraId="2541E7E6" w14:textId="77777777" w:rsidR="00ED4B2D" w:rsidRPr="00ED4B2D" w:rsidRDefault="00D0780E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reate Class Diagram, Statement Diagram, Sequence Diagram</w:t>
            </w:r>
          </w:p>
        </w:tc>
        <w:tc>
          <w:tcPr>
            <w:tcW w:w="3004" w:type="dxa"/>
          </w:tcPr>
          <w:p w14:paraId="6C6A3439" w14:textId="77777777" w:rsidR="00ED4B2D" w:rsidRPr="00ED4B2D" w:rsidRDefault="000B4188" w:rsidP="000B4188">
            <w:pPr>
              <w:pStyle w:val="Heading2"/>
              <w:keepNext w:val="0"/>
              <w:keepLines w:val="0"/>
              <w:widowControl w:val="0"/>
              <w:ind w:left="1080"/>
              <w:contextualSpacing w:val="0"/>
              <w:jc w:val="both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  <w:lang w:val="en-US"/>
              </w:rPr>
              <w:t>-</w:t>
            </w:r>
            <w:r w:rsidR="00D0780E">
              <w:rPr>
                <w:b w:val="0"/>
                <w:u w:val="none"/>
                <w:lang w:val="en-US"/>
              </w:rPr>
              <w:t>All member</w:t>
            </w:r>
          </w:p>
        </w:tc>
        <w:tc>
          <w:tcPr>
            <w:tcW w:w="3678" w:type="dxa"/>
          </w:tcPr>
          <w:p w14:paraId="41626E76" w14:textId="77777777" w:rsidR="00ED4B2D" w:rsidRDefault="00D0780E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28</w:t>
            </w:r>
            <w:r w:rsidR="00ED4B2D">
              <w:rPr>
                <w:b w:val="0"/>
                <w:u w:val="none"/>
                <w:lang w:val="en-US"/>
              </w:rPr>
              <w:t>/10/2016</w:t>
            </w:r>
          </w:p>
        </w:tc>
      </w:tr>
      <w:tr w:rsidR="000B4188" w14:paraId="1573E023" w14:textId="77777777" w:rsidTr="005957E7">
        <w:tc>
          <w:tcPr>
            <w:tcW w:w="4334" w:type="dxa"/>
          </w:tcPr>
          <w:p w14:paraId="0F330B58" w14:textId="77777777" w:rsidR="000B4188" w:rsidRDefault="000B4188" w:rsidP="005957E7">
            <w:pPr>
              <w:widowControl w:val="0"/>
              <w:spacing w:after="200"/>
              <w:rPr>
                <w:sz w:val="24"/>
                <w:szCs w:val="24"/>
                <w:u w:val="single"/>
                <w:lang w:val="en-US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Code back end function: (30%)</w:t>
            </w:r>
          </w:p>
          <w:p w14:paraId="7927FC5C" w14:textId="78D38DE3" w:rsidR="008709AA" w:rsidRDefault="008709AA" w:rsidP="008709AA">
            <w:pPr>
              <w:widowControl w:val="0"/>
              <w:spacing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0B4188" w:rsidRPr="008709AA">
              <w:rPr>
                <w:sz w:val="24"/>
                <w:szCs w:val="24"/>
                <w:lang w:val="en-US"/>
              </w:rPr>
              <w:t>Login</w:t>
            </w:r>
          </w:p>
          <w:p w14:paraId="2177DDE9" w14:textId="17858888" w:rsidR="000B4188" w:rsidRPr="008709AA" w:rsidRDefault="008709AA" w:rsidP="008709AA">
            <w:pPr>
              <w:widowControl w:val="0"/>
              <w:spacing w:after="20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 </w:t>
            </w:r>
            <w:r w:rsidR="000B4188" w:rsidRPr="008709AA">
              <w:rPr>
                <w:sz w:val="24"/>
                <w:szCs w:val="24"/>
                <w:lang w:val="en-US"/>
              </w:rPr>
              <w:t>Create, Update, Delete, Fix of User function, Admin</w:t>
            </w:r>
          </w:p>
        </w:tc>
        <w:tc>
          <w:tcPr>
            <w:tcW w:w="3004" w:type="dxa"/>
          </w:tcPr>
          <w:p w14:paraId="0E8904A5" w14:textId="77777777" w:rsidR="000B4188" w:rsidRPr="003D4961" w:rsidRDefault="000B4188" w:rsidP="005957E7">
            <w:pPr>
              <w:pStyle w:val="Heading2"/>
              <w:keepNext w:val="0"/>
              <w:keepLines w:val="0"/>
              <w:widowControl w:val="0"/>
              <w:ind w:left="1080"/>
              <w:contextualSpacing w:val="0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Huy</w:t>
            </w:r>
          </w:p>
        </w:tc>
        <w:tc>
          <w:tcPr>
            <w:tcW w:w="3678" w:type="dxa"/>
          </w:tcPr>
          <w:p w14:paraId="3983EEFB" w14:textId="77777777" w:rsidR="000B4188" w:rsidRDefault="000B4188" w:rsidP="005957E7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28/10/2016</w:t>
            </w:r>
          </w:p>
        </w:tc>
      </w:tr>
      <w:tr w:rsidR="00A46F2F" w14:paraId="08058722" w14:textId="77777777" w:rsidTr="003D4961">
        <w:tc>
          <w:tcPr>
            <w:tcW w:w="4334" w:type="dxa"/>
          </w:tcPr>
          <w:p w14:paraId="196A6719" w14:textId="77777777" w:rsidR="00D0780E" w:rsidRPr="000B4188" w:rsidRDefault="000B4188" w:rsidP="000B4188">
            <w:pPr>
              <w:pStyle w:val="ListParagraph"/>
              <w:widowControl w:val="0"/>
              <w:spacing w:after="200"/>
              <w:ind w:left="108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ode front </w:t>
            </w:r>
            <w:proofErr w:type="gramStart"/>
            <w:r>
              <w:rPr>
                <w:sz w:val="24"/>
                <w:szCs w:val="24"/>
                <w:lang w:val="en-US"/>
              </w:rPr>
              <w:t>end(</w:t>
            </w:r>
            <w:proofErr w:type="gramEnd"/>
            <w:r>
              <w:rPr>
                <w:sz w:val="24"/>
                <w:szCs w:val="24"/>
                <w:lang w:val="en-US"/>
              </w:rPr>
              <w:t>80%)</w:t>
            </w:r>
          </w:p>
        </w:tc>
        <w:tc>
          <w:tcPr>
            <w:tcW w:w="3004" w:type="dxa"/>
          </w:tcPr>
          <w:p w14:paraId="2201EF65" w14:textId="77777777" w:rsidR="00A46F2F" w:rsidRPr="003D4961" w:rsidRDefault="000B4188" w:rsidP="00D0780E">
            <w:pPr>
              <w:pStyle w:val="Heading2"/>
              <w:keepNext w:val="0"/>
              <w:keepLines w:val="0"/>
              <w:widowControl w:val="0"/>
              <w:ind w:left="1080"/>
              <w:contextualSpacing w:val="0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Tùng</w:t>
            </w:r>
          </w:p>
        </w:tc>
        <w:tc>
          <w:tcPr>
            <w:tcW w:w="3678" w:type="dxa"/>
          </w:tcPr>
          <w:p w14:paraId="3F49A9D8" w14:textId="77777777" w:rsidR="00A46F2F" w:rsidRDefault="00D0780E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28/10/2016</w:t>
            </w:r>
          </w:p>
        </w:tc>
      </w:tr>
      <w:tr w:rsidR="00A46F2F" w14:paraId="2E893EE9" w14:textId="77777777" w:rsidTr="003D4961">
        <w:tc>
          <w:tcPr>
            <w:tcW w:w="4334" w:type="dxa"/>
          </w:tcPr>
          <w:p w14:paraId="571DD7A7" w14:textId="77777777" w:rsidR="00ED4B2D" w:rsidRPr="008709AA" w:rsidRDefault="000B4188" w:rsidP="001214C1">
            <w:pPr>
              <w:widowControl w:val="0"/>
              <w:spacing w:after="200"/>
              <w:jc w:val="center"/>
              <w:rPr>
                <w:sz w:val="24"/>
                <w:szCs w:val="24"/>
                <w:u w:val="single"/>
                <w:lang w:val="en-US"/>
              </w:rPr>
            </w:pPr>
            <w:r w:rsidRPr="008709AA">
              <w:rPr>
                <w:sz w:val="24"/>
                <w:szCs w:val="24"/>
                <w:u w:val="single"/>
                <w:lang w:val="en-US"/>
              </w:rPr>
              <w:t>Develop Mobile App using Android Studio</w:t>
            </w:r>
          </w:p>
          <w:p w14:paraId="2EE6F344" w14:textId="77777777" w:rsidR="000B4188" w:rsidRDefault="000B4188" w:rsidP="001214C1">
            <w:pPr>
              <w:widowControl w:val="0"/>
              <w:spacing w:after="20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0%)</w:t>
            </w:r>
          </w:p>
        </w:tc>
        <w:tc>
          <w:tcPr>
            <w:tcW w:w="3004" w:type="dxa"/>
          </w:tcPr>
          <w:p w14:paraId="6D0F4A1F" w14:textId="77777777" w:rsidR="00A46F2F" w:rsidRPr="00A46F2F" w:rsidRDefault="000B4188" w:rsidP="000B4188">
            <w:pPr>
              <w:pStyle w:val="Heading2"/>
              <w:keepNext w:val="0"/>
              <w:keepLines w:val="0"/>
              <w:widowControl w:val="0"/>
              <w:ind w:left="1080"/>
              <w:contextualSpacing w:val="0"/>
              <w:outlineLvl w:val="1"/>
              <w:rPr>
                <w:b w:val="0"/>
                <w:u w:val="none"/>
              </w:rPr>
            </w:pPr>
            <w:r>
              <w:rPr>
                <w:b w:val="0"/>
                <w:u w:val="none"/>
              </w:rPr>
              <w:t>-</w:t>
            </w:r>
            <w:r w:rsidR="00ED4B2D" w:rsidRPr="00ED4B2D">
              <w:rPr>
                <w:b w:val="0"/>
                <w:u w:val="none"/>
              </w:rPr>
              <w:t>QuyetNH, ToanMQ</w:t>
            </w:r>
          </w:p>
        </w:tc>
        <w:tc>
          <w:tcPr>
            <w:tcW w:w="3678" w:type="dxa"/>
          </w:tcPr>
          <w:p w14:paraId="7E9B7FF8" w14:textId="77777777" w:rsidR="00A46F2F" w:rsidRDefault="000B4188" w:rsidP="001214C1">
            <w:pPr>
              <w:pStyle w:val="Heading2"/>
              <w:keepNext w:val="0"/>
              <w:keepLines w:val="0"/>
              <w:widowControl w:val="0"/>
              <w:contextualSpacing w:val="0"/>
              <w:jc w:val="center"/>
              <w:outlineLvl w:val="1"/>
              <w:rPr>
                <w:b w:val="0"/>
                <w:u w:val="none"/>
                <w:lang w:val="en-US"/>
              </w:rPr>
            </w:pPr>
            <w:r>
              <w:rPr>
                <w:b w:val="0"/>
                <w:u w:val="none"/>
                <w:lang w:val="en-US"/>
              </w:rPr>
              <w:t>28/10/2016</w:t>
            </w:r>
          </w:p>
        </w:tc>
      </w:tr>
    </w:tbl>
    <w:p w14:paraId="623F472F" w14:textId="77777777" w:rsidR="008B6992" w:rsidRDefault="008B6992">
      <w:pPr>
        <w:pStyle w:val="Heading2"/>
        <w:keepNext w:val="0"/>
        <w:keepLines w:val="0"/>
        <w:widowControl w:val="0"/>
        <w:contextualSpacing w:val="0"/>
      </w:pPr>
    </w:p>
    <w:p w14:paraId="309ACE69" w14:textId="77777777" w:rsidR="000B4188" w:rsidRDefault="000B4188">
      <w:pPr>
        <w:pStyle w:val="Heading1"/>
        <w:keepNext w:val="0"/>
        <w:keepLines w:val="0"/>
        <w:widowControl w:val="0"/>
        <w:contextualSpacing w:val="0"/>
      </w:pPr>
      <w:bookmarkStart w:id="10" w:name="_hqq36rw6klg" w:colFirst="0" w:colLast="0"/>
      <w:bookmarkEnd w:id="10"/>
      <w:r>
        <w:t>Risk &amp; Isue</w:t>
      </w:r>
    </w:p>
    <w:p w14:paraId="3DED610B" w14:textId="77777777" w:rsidR="000B4188" w:rsidRDefault="006606B9" w:rsidP="000B4188">
      <w:pPr>
        <w:pStyle w:val="Heading1"/>
        <w:keepNext w:val="0"/>
        <w:keepLines w:val="0"/>
        <w:widowControl w:val="0"/>
        <w:contextualSpacing w:val="0"/>
      </w:pPr>
      <w:r>
        <w:pict w14:anchorId="43B63ECA">
          <v:rect id="_x0000_i1030" style="width:0;height:1.5pt" o:hralign="center" o:hrstd="t" o:hr="t" fillcolor="#a0a0a0" stroked="f"/>
        </w:pict>
      </w:r>
    </w:p>
    <w:p w14:paraId="56B0C719" w14:textId="77777777" w:rsidR="000B4188" w:rsidRPr="00405ED9" w:rsidRDefault="000B4188" w:rsidP="000B4188">
      <w:pPr>
        <w:rPr>
          <w:sz w:val="24"/>
          <w:szCs w:val="24"/>
        </w:rPr>
      </w:pPr>
      <w:r w:rsidRPr="00405ED9">
        <w:rPr>
          <w:sz w:val="24"/>
          <w:szCs w:val="24"/>
        </w:rPr>
        <w:t>Start new block in next week.</w:t>
      </w:r>
    </w:p>
    <w:p w14:paraId="56D2FDB2" w14:textId="77777777" w:rsidR="000B4188" w:rsidRPr="00405ED9" w:rsidRDefault="000B4188" w:rsidP="000B4188">
      <w:pPr>
        <w:rPr>
          <w:sz w:val="24"/>
          <w:szCs w:val="24"/>
        </w:rPr>
      </w:pPr>
      <w:r w:rsidRPr="00405ED9">
        <w:rPr>
          <w:sz w:val="24"/>
          <w:szCs w:val="24"/>
        </w:rPr>
        <w:t>- Huy, Quyết have 2 subject.</w:t>
      </w:r>
    </w:p>
    <w:p w14:paraId="775B79EA" w14:textId="77777777" w:rsidR="000B4188" w:rsidRPr="00405ED9" w:rsidRDefault="000B4188" w:rsidP="000B4188">
      <w:pPr>
        <w:rPr>
          <w:sz w:val="24"/>
          <w:szCs w:val="24"/>
        </w:rPr>
      </w:pPr>
      <w:r w:rsidRPr="00405ED9">
        <w:rPr>
          <w:sz w:val="24"/>
          <w:szCs w:val="24"/>
        </w:rPr>
        <w:t>- Tùng has 3 subject.</w:t>
      </w:r>
    </w:p>
    <w:p w14:paraId="0B610790" w14:textId="77777777" w:rsidR="000B4188" w:rsidRPr="00405ED9" w:rsidRDefault="000B4188" w:rsidP="000B4188">
      <w:pPr>
        <w:rPr>
          <w:sz w:val="24"/>
          <w:szCs w:val="24"/>
        </w:rPr>
      </w:pPr>
      <w:r w:rsidRPr="00405ED9">
        <w:rPr>
          <w:sz w:val="24"/>
          <w:szCs w:val="24"/>
        </w:rPr>
        <w:t>- Giang has 1 subject.</w:t>
      </w:r>
    </w:p>
    <w:p w14:paraId="246BD50A" w14:textId="77777777" w:rsidR="000B4188" w:rsidRPr="00405ED9" w:rsidRDefault="000B4188" w:rsidP="000B4188">
      <w:pPr>
        <w:rPr>
          <w:sz w:val="24"/>
          <w:szCs w:val="24"/>
        </w:rPr>
      </w:pPr>
      <w:r w:rsidRPr="00405ED9">
        <w:rPr>
          <w:sz w:val="24"/>
          <w:szCs w:val="24"/>
        </w:rPr>
        <w:t>Skill coding of all member is not good.</w:t>
      </w:r>
    </w:p>
    <w:p w14:paraId="57D89D2C" w14:textId="77777777" w:rsidR="000B4188" w:rsidRPr="000B4188" w:rsidRDefault="000B4188" w:rsidP="000B4188">
      <w:pPr>
        <w:rPr>
          <w:b/>
        </w:rPr>
      </w:pPr>
      <w:r w:rsidRPr="000B4188">
        <w:rPr>
          <w:b/>
        </w:rPr>
        <w:lastRenderedPageBreak/>
        <w:t>Deadline : Have only 7 weeks.</w:t>
      </w:r>
    </w:p>
    <w:p w14:paraId="2C129832" w14:textId="77777777" w:rsidR="000B4188" w:rsidRPr="000B4188" w:rsidRDefault="000B4188" w:rsidP="000B4188"/>
    <w:p w14:paraId="60658FA0" w14:textId="77777777" w:rsidR="008B6992" w:rsidRDefault="006626FD">
      <w:pPr>
        <w:pStyle w:val="Heading1"/>
        <w:keepNext w:val="0"/>
        <w:keepLines w:val="0"/>
        <w:widowControl w:val="0"/>
        <w:contextualSpacing w:val="0"/>
      </w:pPr>
      <w:r>
        <w:t>Next Meeting</w:t>
      </w:r>
    </w:p>
    <w:p w14:paraId="3343E8AF" w14:textId="77777777" w:rsidR="00BC206E" w:rsidRPr="001214C1" w:rsidRDefault="006606B9" w:rsidP="00ED4B2D">
      <w:pPr>
        <w:widowControl w:val="0"/>
        <w:rPr>
          <w:b/>
          <w:sz w:val="24"/>
          <w:szCs w:val="24"/>
          <w:lang w:val="en-US"/>
        </w:rPr>
      </w:pPr>
      <w:r>
        <w:pict w14:anchorId="4193914B">
          <v:rect id="_x0000_i1031" style="width:0;height:1.5pt" o:hralign="center" o:hrstd="t" o:hr="t" fillcolor="#a0a0a0" stroked="f"/>
        </w:pict>
      </w:r>
      <w:bookmarkStart w:id="11" w:name="_vb768uzehehu" w:colFirst="0" w:colLast="0"/>
      <w:bookmarkEnd w:id="11"/>
      <w:r w:rsidR="00ED4B2D" w:rsidRPr="00394947">
        <w:rPr>
          <w:lang w:val="en-US"/>
        </w:rPr>
        <w:t xml:space="preserve"> </w:t>
      </w:r>
      <w:r w:rsidR="000B4188">
        <w:rPr>
          <w:sz w:val="24"/>
          <w:szCs w:val="24"/>
          <w:lang w:val="en-US"/>
        </w:rPr>
        <w:t>29/10/2016</w:t>
      </w:r>
    </w:p>
    <w:sectPr w:rsidR="00BC206E" w:rsidRPr="001214C1">
      <w:footerReference w:type="default" r:id="rId10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18F9BC" w14:textId="77777777" w:rsidR="006606B9" w:rsidRDefault="006606B9">
      <w:pPr>
        <w:spacing w:after="0" w:line="240" w:lineRule="auto"/>
      </w:pPr>
      <w:r>
        <w:separator/>
      </w:r>
    </w:p>
  </w:endnote>
  <w:endnote w:type="continuationSeparator" w:id="0">
    <w:p w14:paraId="5564E9DC" w14:textId="77777777" w:rsidR="006606B9" w:rsidRDefault="00660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maranth">
    <w:altName w:val="Times New Roman"/>
    <w:charset w:val="00"/>
    <w:family w:val="auto"/>
    <w:pitch w:val="default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D7BC5" w14:textId="77777777" w:rsidR="008B6992" w:rsidRDefault="008B6992">
    <w:pPr>
      <w:widowControl w:val="0"/>
      <w:spacing w:after="0"/>
      <w:jc w:val="center"/>
    </w:pPr>
  </w:p>
  <w:p w14:paraId="5181D48F" w14:textId="77777777" w:rsidR="008B6992" w:rsidRDefault="008B6992">
    <w:pPr>
      <w:widowControl w:val="0"/>
      <w:spacing w:after="0"/>
      <w:jc w:val="center"/>
    </w:pPr>
  </w:p>
  <w:p w14:paraId="7CC4614B" w14:textId="77777777" w:rsidR="008B6992" w:rsidRDefault="008B6992">
    <w:pPr>
      <w:widowControl w:val="0"/>
      <w:spacing w:after="0"/>
      <w:jc w:val="center"/>
    </w:pPr>
  </w:p>
  <w:p w14:paraId="14D567F2" w14:textId="77777777" w:rsidR="008B6992" w:rsidRDefault="006626FD">
    <w:pPr>
      <w:widowControl w:val="0"/>
      <w:spacing w:after="0"/>
      <w:jc w:val="center"/>
    </w:pPr>
    <w:r>
      <w:rPr>
        <w:noProof/>
      </w:rPr>
      <w:drawing>
        <wp:inline distT="19050" distB="19050" distL="19050" distR="19050" wp14:anchorId="7191BF71" wp14:editId="7F6A4E94">
          <wp:extent cx="533400" cy="457200"/>
          <wp:effectExtent l="0" t="0" r="0" b="0"/>
          <wp:docPr id="2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33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015F64" w14:textId="77777777" w:rsidR="008B6992" w:rsidRDefault="006626FD">
    <w:pPr>
      <w:pStyle w:val="Heading3"/>
      <w:keepNext w:val="0"/>
      <w:keepLines w:val="0"/>
      <w:widowControl w:val="0"/>
      <w:spacing w:after="80"/>
      <w:contextualSpacing w:val="0"/>
    </w:pPr>
    <w:bookmarkStart w:id="12" w:name="_718m13gwl8l0" w:colFirst="0" w:colLast="0"/>
    <w:bookmarkEnd w:id="12"/>
    <w:r>
      <w:t xml:space="preserve">Page </w:t>
    </w:r>
    <w:r>
      <w:fldChar w:fldCharType="begin"/>
    </w:r>
    <w:r>
      <w:instrText>PAGE</w:instrText>
    </w:r>
    <w:r>
      <w:fldChar w:fldCharType="separate"/>
    </w:r>
    <w:r w:rsidR="00CD0D17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D0D17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124238" w14:textId="77777777" w:rsidR="006606B9" w:rsidRDefault="006606B9">
      <w:pPr>
        <w:spacing w:after="0" w:line="240" w:lineRule="auto"/>
      </w:pPr>
      <w:r>
        <w:separator/>
      </w:r>
    </w:p>
  </w:footnote>
  <w:footnote w:type="continuationSeparator" w:id="0">
    <w:p w14:paraId="69D12829" w14:textId="77777777" w:rsidR="006606B9" w:rsidRDefault="006606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22C17"/>
    <w:multiLevelType w:val="hybridMultilevel"/>
    <w:tmpl w:val="2DFEC244"/>
    <w:lvl w:ilvl="0" w:tplc="64BCF100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35AC1"/>
    <w:multiLevelType w:val="hybridMultilevel"/>
    <w:tmpl w:val="0EE49294"/>
    <w:lvl w:ilvl="0" w:tplc="DEB436FE">
      <w:start w:val="2"/>
      <w:numFmt w:val="bullet"/>
      <w:lvlText w:val="-"/>
      <w:lvlJc w:val="left"/>
      <w:pPr>
        <w:ind w:left="268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0" w:hanging="360"/>
      </w:pPr>
      <w:rPr>
        <w:rFonts w:ascii="Wingdings" w:hAnsi="Wingdings" w:hint="default"/>
      </w:rPr>
    </w:lvl>
  </w:abstractNum>
  <w:abstractNum w:abstractNumId="2">
    <w:nsid w:val="0C0B34C6"/>
    <w:multiLevelType w:val="multilevel"/>
    <w:tmpl w:val="B4A243B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3">
    <w:nsid w:val="21863FAF"/>
    <w:multiLevelType w:val="hybridMultilevel"/>
    <w:tmpl w:val="A21A4738"/>
    <w:lvl w:ilvl="0" w:tplc="042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339A1"/>
    <w:multiLevelType w:val="multilevel"/>
    <w:tmpl w:val="28ACB0DE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szCs w:val="22"/>
        <w:u w:val="none"/>
        <w:vertAlign w:val="baseline"/>
      </w:rPr>
    </w:lvl>
  </w:abstractNum>
  <w:abstractNum w:abstractNumId="5">
    <w:nsid w:val="2FA1657E"/>
    <w:multiLevelType w:val="hybridMultilevel"/>
    <w:tmpl w:val="5E426B36"/>
    <w:lvl w:ilvl="0" w:tplc="C504D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BF26AC"/>
    <w:multiLevelType w:val="hybridMultilevel"/>
    <w:tmpl w:val="97540C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4A2AC3"/>
    <w:multiLevelType w:val="hybridMultilevel"/>
    <w:tmpl w:val="26CCD706"/>
    <w:lvl w:ilvl="0" w:tplc="BB346CB0">
      <w:start w:val="2"/>
      <w:numFmt w:val="bullet"/>
      <w:lvlText w:val=" "/>
      <w:lvlJc w:val="left"/>
      <w:pPr>
        <w:ind w:left="1800" w:hanging="360"/>
      </w:pPr>
      <w:rPr>
        <w:rFonts w:ascii="Verdana" w:eastAsia="Verdana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1043B80"/>
    <w:multiLevelType w:val="multilevel"/>
    <w:tmpl w:val="CB44791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9">
    <w:nsid w:val="525F4912"/>
    <w:multiLevelType w:val="hybridMultilevel"/>
    <w:tmpl w:val="DEAC30B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27547E"/>
    <w:multiLevelType w:val="hybridMultilevel"/>
    <w:tmpl w:val="519433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85E24"/>
    <w:multiLevelType w:val="multilevel"/>
    <w:tmpl w:val="C1FC82C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12">
    <w:nsid w:val="5A1C22EA"/>
    <w:multiLevelType w:val="hybridMultilevel"/>
    <w:tmpl w:val="F5AA11E0"/>
    <w:lvl w:ilvl="0" w:tplc="B1FC7F4C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5A58E1"/>
    <w:multiLevelType w:val="hybridMultilevel"/>
    <w:tmpl w:val="B32E872C"/>
    <w:lvl w:ilvl="0" w:tplc="C3AE8D42">
      <w:numFmt w:val="bullet"/>
      <w:lvlText w:val="-"/>
      <w:lvlJc w:val="left"/>
      <w:pPr>
        <w:ind w:left="1080" w:hanging="360"/>
      </w:pPr>
      <w:rPr>
        <w:rFonts w:ascii="Verdana" w:eastAsia="Verdana" w:hAnsi="Verdana" w:cs="Verdana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C7B1B07"/>
    <w:multiLevelType w:val="hybridMultilevel"/>
    <w:tmpl w:val="1F7893B8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D26E5"/>
    <w:multiLevelType w:val="multilevel"/>
    <w:tmpl w:val="D7E274D2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8"/>
  </w:num>
  <w:num w:numId="5">
    <w:abstractNumId w:val="15"/>
  </w:num>
  <w:num w:numId="6">
    <w:abstractNumId w:val="10"/>
  </w:num>
  <w:num w:numId="7">
    <w:abstractNumId w:val="6"/>
  </w:num>
  <w:num w:numId="8">
    <w:abstractNumId w:val="13"/>
  </w:num>
  <w:num w:numId="9">
    <w:abstractNumId w:val="9"/>
  </w:num>
  <w:num w:numId="10">
    <w:abstractNumId w:val="0"/>
  </w:num>
  <w:num w:numId="11">
    <w:abstractNumId w:val="12"/>
  </w:num>
  <w:num w:numId="12">
    <w:abstractNumId w:val="14"/>
  </w:num>
  <w:num w:numId="13">
    <w:abstractNumId w:val="3"/>
  </w:num>
  <w:num w:numId="14">
    <w:abstractNumId w:val="5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B6992"/>
    <w:rsid w:val="00003F23"/>
    <w:rsid w:val="000401B2"/>
    <w:rsid w:val="000455D4"/>
    <w:rsid w:val="000768BA"/>
    <w:rsid w:val="00081D3F"/>
    <w:rsid w:val="000B4188"/>
    <w:rsid w:val="000D075C"/>
    <w:rsid w:val="00103FBD"/>
    <w:rsid w:val="001214C1"/>
    <w:rsid w:val="00145F43"/>
    <w:rsid w:val="0018316D"/>
    <w:rsid w:val="00187FF0"/>
    <w:rsid w:val="00190400"/>
    <w:rsid w:val="00191859"/>
    <w:rsid w:val="001E29B7"/>
    <w:rsid w:val="001F2EA4"/>
    <w:rsid w:val="002265CD"/>
    <w:rsid w:val="002A14E1"/>
    <w:rsid w:val="0030081C"/>
    <w:rsid w:val="003545FD"/>
    <w:rsid w:val="003619E1"/>
    <w:rsid w:val="003750B0"/>
    <w:rsid w:val="00394947"/>
    <w:rsid w:val="003D4961"/>
    <w:rsid w:val="00405ED9"/>
    <w:rsid w:val="00444057"/>
    <w:rsid w:val="00456D5B"/>
    <w:rsid w:val="004B0C06"/>
    <w:rsid w:val="004C6800"/>
    <w:rsid w:val="00503F3A"/>
    <w:rsid w:val="005233C1"/>
    <w:rsid w:val="00541197"/>
    <w:rsid w:val="005C2D4D"/>
    <w:rsid w:val="005C3C71"/>
    <w:rsid w:val="005C5590"/>
    <w:rsid w:val="005E3576"/>
    <w:rsid w:val="005E4F53"/>
    <w:rsid w:val="006031E7"/>
    <w:rsid w:val="00624CB3"/>
    <w:rsid w:val="00625314"/>
    <w:rsid w:val="00656D32"/>
    <w:rsid w:val="006606B9"/>
    <w:rsid w:val="006626FD"/>
    <w:rsid w:val="0066657F"/>
    <w:rsid w:val="006C3C6B"/>
    <w:rsid w:val="007458C7"/>
    <w:rsid w:val="00794F51"/>
    <w:rsid w:val="007A3C53"/>
    <w:rsid w:val="007A5D66"/>
    <w:rsid w:val="00831BD5"/>
    <w:rsid w:val="00856459"/>
    <w:rsid w:val="008709AA"/>
    <w:rsid w:val="00894F6E"/>
    <w:rsid w:val="008B1D22"/>
    <w:rsid w:val="008B6992"/>
    <w:rsid w:val="008D6588"/>
    <w:rsid w:val="00960C9E"/>
    <w:rsid w:val="009C0FA2"/>
    <w:rsid w:val="009F2209"/>
    <w:rsid w:val="00A35D01"/>
    <w:rsid w:val="00A46F2F"/>
    <w:rsid w:val="00A7321B"/>
    <w:rsid w:val="00A97150"/>
    <w:rsid w:val="00B21F02"/>
    <w:rsid w:val="00B5787D"/>
    <w:rsid w:val="00B776CA"/>
    <w:rsid w:val="00BC0C9D"/>
    <w:rsid w:val="00BC206E"/>
    <w:rsid w:val="00BD1D76"/>
    <w:rsid w:val="00C262E5"/>
    <w:rsid w:val="00C27020"/>
    <w:rsid w:val="00C30867"/>
    <w:rsid w:val="00C97ABF"/>
    <w:rsid w:val="00CA2CF2"/>
    <w:rsid w:val="00CB20B2"/>
    <w:rsid w:val="00CC18E2"/>
    <w:rsid w:val="00CD0D17"/>
    <w:rsid w:val="00D0780E"/>
    <w:rsid w:val="00D76A47"/>
    <w:rsid w:val="00DB4810"/>
    <w:rsid w:val="00DC2EDE"/>
    <w:rsid w:val="00DD73CC"/>
    <w:rsid w:val="00E206C7"/>
    <w:rsid w:val="00E20948"/>
    <w:rsid w:val="00E7747C"/>
    <w:rsid w:val="00EB154B"/>
    <w:rsid w:val="00ED4B2D"/>
    <w:rsid w:val="00EE6CFE"/>
    <w:rsid w:val="00F22CBF"/>
    <w:rsid w:val="00F2615F"/>
    <w:rsid w:val="00F8517E"/>
    <w:rsid w:val="00F86CA2"/>
    <w:rsid w:val="00F953D9"/>
    <w:rsid w:val="00F95A24"/>
    <w:rsid w:val="00FF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139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="Verdana" w:hAnsi="Verdana" w:cs="Verdana"/>
        <w:color w:val="666666"/>
        <w:lang w:val="vi-VN" w:eastAsia="vi-VN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233C1"/>
  </w:style>
  <w:style w:type="paragraph" w:styleId="Heading1">
    <w:name w:val="heading 1"/>
    <w:basedOn w:val="Normal"/>
    <w:next w:val="Normal"/>
    <w:link w:val="Heading1Char"/>
    <w:pPr>
      <w:keepNext/>
      <w:keepLines/>
      <w:spacing w:after="120"/>
      <w:contextualSpacing/>
      <w:outlineLvl w:val="0"/>
    </w:pPr>
    <w:rPr>
      <w:color w:val="674EA7"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Heading3">
    <w:name w:val="heading 3"/>
    <w:basedOn w:val="Normal"/>
    <w:next w:val="Normal"/>
    <w:pPr>
      <w:keepNext/>
      <w:keepLines/>
      <w:contextualSpacing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pPr>
      <w:keepNext/>
      <w:keepLines/>
      <w:spacing w:before="255" w:after="255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55" w:after="255"/>
      <w:contextualSpacing/>
      <w:outlineLvl w:val="4"/>
    </w:pPr>
    <w:rPr>
      <w:b/>
      <w:sz w:val="16"/>
      <w:szCs w:val="16"/>
    </w:rPr>
  </w:style>
  <w:style w:type="paragraph" w:styleId="Heading6">
    <w:name w:val="heading 6"/>
    <w:basedOn w:val="Normal"/>
    <w:next w:val="Normal"/>
    <w:pPr>
      <w:keepNext/>
      <w:keepLines/>
      <w:spacing w:before="360" w:after="360"/>
      <w:contextualSpacing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72"/>
      <w:szCs w:val="72"/>
      <w:shd w:val="clear" w:color="auto" w:fill="674EA7"/>
    </w:rPr>
  </w:style>
  <w:style w:type="paragraph" w:styleId="Subtitle">
    <w:name w:val="Subtitle"/>
    <w:basedOn w:val="Normal"/>
    <w:next w:val="Normal"/>
    <w:pPr>
      <w:keepNext/>
      <w:keepLines/>
      <w:spacing w:after="0"/>
      <w:contextualSpacing/>
    </w:pPr>
    <w:rPr>
      <w:rFonts w:ascii="Amaranth" w:eastAsia="Amaranth" w:hAnsi="Amaranth" w:cs="Amaranth"/>
      <w:color w:val="FFFFFF"/>
      <w:sz w:val="48"/>
      <w:szCs w:val="48"/>
      <w:shd w:val="clear" w:color="auto" w:fill="674EA7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6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8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3C6B"/>
    <w:pPr>
      <w:ind w:left="720"/>
      <w:contextualSpacing/>
    </w:pPr>
  </w:style>
  <w:style w:type="table" w:styleId="TableGrid">
    <w:name w:val="Table Grid"/>
    <w:basedOn w:val="TableNormal"/>
    <w:uiPriority w:val="59"/>
    <w:rsid w:val="00DB48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5233C1"/>
    <w:rPr>
      <w:color w:val="674EA7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10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01989-7E33-4B54-A9A0-5579608A7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ết nguyễn</dc:creator>
  <cp:lastModifiedBy>HP</cp:lastModifiedBy>
  <cp:revision>5</cp:revision>
  <dcterms:created xsi:type="dcterms:W3CDTF">2016-10-12T03:46:00Z</dcterms:created>
  <dcterms:modified xsi:type="dcterms:W3CDTF">2016-10-26T04:12:00Z</dcterms:modified>
</cp:coreProperties>
</file>